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7AE6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009F5">
        <w:rPr>
          <w:rFonts w:ascii="Century Gothic" w:hAnsi="Century Gothic"/>
          <w:u w:val="single"/>
        </w:rPr>
        <w:t>2/2</w:t>
      </w:r>
      <w:r w:rsidR="00BF0DF2">
        <w:rPr>
          <w:rFonts w:ascii="Century Gothic" w:hAnsi="Century Gothic"/>
          <w:u w:val="single"/>
        </w:rPr>
        <w:t>/2026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76DFA0E6" w:rsidR="003031D4" w:rsidRPr="00214E5B" w:rsidRDefault="00A17EA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3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17EA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A17EA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C8A123B" w:rsidR="006F7F89" w:rsidRDefault="007F3843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09F5">
        <w:rPr>
          <w:rFonts w:ascii="Century Gothic" w:hAnsi="Century Gothic"/>
          <w:bCs/>
          <w:color w:val="FF0000"/>
          <w:sz w:val="32"/>
          <w:szCs w:val="32"/>
        </w:rPr>
        <w:t>2/2/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2C3BDA4" w14:textId="77777777" w:rsidR="00BF0DF2" w:rsidRPr="00BF0DF2" w:rsidRDefault="00BF0DF2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03016DB0" w:rsidR="004A374C" w:rsidRPr="000F1A3A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3/31/2025- Verbal for attendance</w:t>
      </w:r>
    </w:p>
    <w:p w14:paraId="144AA4CD" w14:textId="14CD565C" w:rsidR="00291EE4" w:rsidRPr="00F009F5" w:rsidRDefault="00095FA7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4/1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27/2025- Written for attendance</w:t>
      </w:r>
    </w:p>
    <w:p w14:paraId="3729087A" w14:textId="0414C964" w:rsidR="004A3AD4" w:rsidRPr="00F009F5" w:rsidRDefault="006C57C0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5/30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.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6/23/2025</w:t>
      </w:r>
      <w:r w:rsidR="00B23AA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6/24/2025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55E5751" w14:textId="67346813" w:rsidR="00A813CC" w:rsidRPr="00F009F5" w:rsidRDefault="006006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7/21/2025</w:t>
      </w:r>
      <w:r w:rsidR="004F408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7/22/2025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87DCCBF" w14:textId="65525692" w:rsidR="00B87FE0" w:rsidRPr="00F009F5" w:rsidRDefault="009537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28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D64716" w:rsidRPr="00F009F5">
        <w:rPr>
          <w:rFonts w:ascii="Century Gothic" w:hAnsi="Century Gothic"/>
          <w:bCs/>
          <w:color w:val="FF0000"/>
          <w:sz w:val="20"/>
          <w:szCs w:val="20"/>
        </w:rPr>
        <w:t>8/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87FE0" w:rsidRPr="00F009F5">
        <w:rPr>
          <w:rFonts w:ascii="Century Gothic" w:hAnsi="Century Gothic"/>
          <w:bCs/>
          <w:color w:val="FF0000"/>
          <w:sz w:val="20"/>
          <w:szCs w:val="20"/>
        </w:rPr>
        <w:t>8/13/2025- Written for attendance</w:t>
      </w:r>
    </w:p>
    <w:p w14:paraId="5287A071" w14:textId="435FE301" w:rsidR="00852352" w:rsidRPr="00F009F5" w:rsidRDefault="00A90419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1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721D3" w:rsidRPr="00F009F5">
        <w:rPr>
          <w:rFonts w:ascii="Century Gothic" w:hAnsi="Century Gothic"/>
          <w:bCs/>
          <w:color w:val="FF0000"/>
          <w:sz w:val="20"/>
          <w:szCs w:val="20"/>
        </w:rPr>
        <w:t>8/2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852352" w:rsidRPr="00F009F5">
        <w:rPr>
          <w:rFonts w:ascii="Century Gothic" w:hAnsi="Century Gothic"/>
          <w:bCs/>
          <w:color w:val="FF0000"/>
          <w:sz w:val="20"/>
          <w:szCs w:val="20"/>
        </w:rPr>
        <w:t>9/3/2025- Written for attendance</w:t>
      </w:r>
    </w:p>
    <w:p w14:paraId="4B7E37BD" w14:textId="026D3D03" w:rsidR="00AA54DC" w:rsidRPr="00F009F5" w:rsidRDefault="00A21FD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A54DC" w:rsidRPr="00F009F5">
        <w:rPr>
          <w:rFonts w:ascii="Century Gothic" w:hAnsi="Century Gothic"/>
          <w:bCs/>
          <w:color w:val="FF0000"/>
          <w:sz w:val="20"/>
          <w:szCs w:val="20"/>
        </w:rPr>
        <w:t>9/26/2025- Written for attendance</w:t>
      </w:r>
    </w:p>
    <w:p w14:paraId="15532A54" w14:textId="6A3BF82B" w:rsidR="00036A4E" w:rsidRPr="00F009F5" w:rsidRDefault="0013345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29/2025, 9/30/2025 and 10/1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36A4E" w:rsidRPr="00F009F5">
        <w:rPr>
          <w:rFonts w:ascii="Century Gothic" w:hAnsi="Century Gothic"/>
          <w:bCs/>
          <w:color w:val="FF0000"/>
          <w:sz w:val="20"/>
          <w:szCs w:val="20"/>
        </w:rPr>
        <w:t>11/3/2025- Written for attendance</w:t>
      </w:r>
    </w:p>
    <w:p w14:paraId="705EB95E" w14:textId="4EE5B0D8" w:rsidR="001E7006" w:rsidRPr="00F009F5" w:rsidRDefault="00FF478C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1/1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11/18/2025</w:t>
      </w:r>
      <w:r w:rsidR="00A367A7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11/19/2025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—Final for attendance</w:t>
      </w:r>
    </w:p>
    <w:p w14:paraId="50A31B16" w14:textId="5010E11F" w:rsidR="00BF0DF2" w:rsidRPr="00F009F5" w:rsidRDefault="00D02FE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2/2/2025 and 12/3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12/3</w:t>
      </w:r>
      <w:r w:rsidR="002E1DA4" w:rsidRPr="00F009F5">
        <w:rPr>
          <w:rFonts w:ascii="Century Gothic" w:hAnsi="Century Gothic"/>
          <w:bCs/>
          <w:color w:val="FF0000"/>
          <w:sz w:val="20"/>
          <w:szCs w:val="20"/>
        </w:rPr>
        <w:t>1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/2025- Written for attendance</w:t>
      </w:r>
    </w:p>
    <w:p w14:paraId="1664FD6C" w14:textId="6151323E" w:rsidR="000F1A3A" w:rsidRPr="000F1A3A" w:rsidRDefault="000F1A3A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/2/2026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 1/20/26 Written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0F1A3A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2E1DA4"/>
    <w:rsid w:val="003031D4"/>
    <w:rsid w:val="00330F55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9D699F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B7250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0DF2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2FE8"/>
    <w:rsid w:val="00D07C01"/>
    <w:rsid w:val="00D12916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009F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2T17:32:00Z</cp:lastPrinted>
  <dcterms:created xsi:type="dcterms:W3CDTF">2026-02-02T17:32:00Z</dcterms:created>
  <dcterms:modified xsi:type="dcterms:W3CDTF">2026-02-02T17:32:00Z</dcterms:modified>
</cp:coreProperties>
</file>